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BB" w:rsidRPr="002177F8" w:rsidRDefault="00312FBB" w:rsidP="00312F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312FBB" w:rsidRPr="002177F8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FBB" w:rsidRPr="002177F8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312FBB" w:rsidRPr="002177F8" w:rsidRDefault="00312FBB" w:rsidP="00312F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 утверждении плана мероприятий по профилактике экстремизма в границах </w:t>
      </w:r>
    </w:p>
    <w:p w:rsidR="00312FBB" w:rsidRPr="002177F8" w:rsidRDefault="00312FBB" w:rsidP="00312F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Амангильдинский сельсовет на 2021 год</w:t>
      </w:r>
    </w:p>
    <w:p w:rsidR="00312FBB" w:rsidRPr="002177F8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FBB" w:rsidRPr="002177F8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FBB" w:rsidRPr="002177F8" w:rsidRDefault="00312FBB" w:rsidP="00312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312FBB" w:rsidRPr="002177F8" w:rsidRDefault="00312FBB" w:rsidP="00312F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312FBB" w:rsidRPr="002177F8" w:rsidRDefault="00312FBB" w:rsidP="00312F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FBB" w:rsidRPr="002177F8" w:rsidRDefault="00312FBB" w:rsidP="00312F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177F8">
        <w:rPr>
          <w:sz w:val="28"/>
          <w:szCs w:val="28"/>
        </w:rPr>
        <w:t>Утвердить план мероприятий по профилактике экстремизма в границах сельского поселения Амангильдинский сельсовет на 2021год /приложение №1/;</w:t>
      </w:r>
    </w:p>
    <w:p w:rsidR="00312FBB" w:rsidRPr="002177F8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FBB" w:rsidRPr="002177F8" w:rsidRDefault="00312FBB" w:rsidP="00312F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2177F8">
        <w:rPr>
          <w:sz w:val="28"/>
          <w:szCs w:val="28"/>
        </w:rPr>
        <w:t>Контроль за</w:t>
      </w:r>
      <w:proofErr w:type="gramEnd"/>
      <w:r w:rsidRPr="002177F8">
        <w:rPr>
          <w:sz w:val="28"/>
          <w:szCs w:val="28"/>
        </w:rPr>
        <w:t xml:space="preserve"> исполнением настоящего решения возложить на главу администрации сельского поселения Амангильдинский сельсовет;</w:t>
      </w:r>
    </w:p>
    <w:p w:rsidR="00312FBB" w:rsidRPr="002177F8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FBB" w:rsidRPr="002177F8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FBB" w:rsidRPr="002177F8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FBB" w:rsidRPr="002177F8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сельского поселения Амангильдинский сельсовет</w:t>
      </w:r>
    </w:p>
    <w:p w:rsidR="00312FBB" w:rsidRPr="002177F8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Абзелиловский район</w:t>
      </w:r>
    </w:p>
    <w:p w:rsidR="00312FBB" w:rsidRPr="002177F8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Башкортостан:                                         </w:t>
      </w:r>
      <w:proofErr w:type="spellStart"/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Фахрисламов</w:t>
      </w:r>
      <w:proofErr w:type="spellEnd"/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Х.</w:t>
      </w:r>
    </w:p>
    <w:p w:rsidR="00312FBB" w:rsidRPr="002177F8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04.02.2021 год</w:t>
      </w:r>
    </w:p>
    <w:p w:rsidR="00312FBB" w:rsidRPr="002177F8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5</w:t>
      </w:r>
    </w:p>
    <w:p w:rsidR="00312FBB" w:rsidRPr="002177F8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FBB" w:rsidRPr="002177F8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FBB" w:rsidRPr="002177F8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FBB" w:rsidRPr="002177F8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FBB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2177F8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12FBB" w:rsidRPr="002177F8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2177F8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ECE" w:rsidRPr="00A43BB7" w:rsidRDefault="00483ECE" w:rsidP="00483E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ECE" w:rsidRPr="002177F8" w:rsidRDefault="00483ECE" w:rsidP="00483E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№ 1</w:t>
      </w:r>
    </w:p>
    <w:p w:rsidR="00483ECE" w:rsidRPr="002177F8" w:rsidRDefault="00483ECE" w:rsidP="00483E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К решению Совета сельского поселения</w:t>
      </w:r>
    </w:p>
    <w:p w:rsidR="00483ECE" w:rsidRPr="002177F8" w:rsidRDefault="00483ECE" w:rsidP="00483E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Амангильдинский   сельсовет муниципального района</w:t>
      </w:r>
    </w:p>
    <w:p w:rsidR="00483ECE" w:rsidRPr="002177F8" w:rsidRDefault="00483ECE" w:rsidP="00483E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Абзелиловский   район Республики Башкортостан</w:t>
      </w:r>
    </w:p>
    <w:p w:rsidR="00483ECE" w:rsidRPr="002177F8" w:rsidRDefault="00483ECE" w:rsidP="00483E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sz w:val="28"/>
          <w:szCs w:val="28"/>
          <w:lang w:eastAsia="ru-RU"/>
        </w:rPr>
        <w:t xml:space="preserve">04.02. 2021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5</w:t>
      </w:r>
    </w:p>
    <w:p w:rsidR="00483ECE" w:rsidRPr="002177F8" w:rsidRDefault="00483ECE" w:rsidP="00483E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ECE" w:rsidRPr="002177F8" w:rsidRDefault="00483ECE" w:rsidP="00483E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3ECE" w:rsidRPr="002177F8" w:rsidRDefault="00483ECE" w:rsidP="00483E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ПЛАН   МЕРОПРИЯТИЙ</w:t>
      </w:r>
    </w:p>
    <w:p w:rsidR="00483ECE" w:rsidRPr="002177F8" w:rsidRDefault="00483ECE" w:rsidP="00483E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3ECE" w:rsidRPr="002177F8" w:rsidRDefault="00483ECE" w:rsidP="00483E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по профилактике экстремизма</w:t>
      </w:r>
    </w:p>
    <w:p w:rsidR="00483ECE" w:rsidRPr="002177F8" w:rsidRDefault="00483ECE" w:rsidP="00483E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proofErr w:type="gramStart"/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>границах</w:t>
      </w:r>
      <w:proofErr w:type="gramEnd"/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Амангильдинский    сельсовет на 2021 год</w:t>
      </w:r>
    </w:p>
    <w:p w:rsidR="00483ECE" w:rsidRPr="002177F8" w:rsidRDefault="00483ECE" w:rsidP="00483E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483ECE" w:rsidRPr="002177F8" w:rsidRDefault="00483ECE" w:rsidP="00483E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2"/>
        <w:gridCol w:w="1817"/>
        <w:gridCol w:w="1698"/>
        <w:gridCol w:w="1134"/>
        <w:gridCol w:w="70"/>
        <w:gridCol w:w="1700"/>
        <w:gridCol w:w="2084"/>
      </w:tblGrid>
      <w:tr w:rsidR="00483ECE" w:rsidRPr="002177F8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Меро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Срок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исполнение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чники </w:t>
            </w:r>
            <w:proofErr w:type="spell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</w:t>
            </w:r>
            <w:proofErr w:type="gram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р</w:t>
            </w:r>
            <w:proofErr w:type="gram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ECE" w:rsidRPr="002177F8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направленная деятельность администрации СП, учреждений, общественных объединений    и религиозных организаций    по профилактике   и предупреждению экстремистской   деятельности</w:t>
            </w:r>
          </w:p>
          <w:p w:rsidR="00483ECE" w:rsidRPr="002177F8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 в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ении</w:t>
            </w:r>
            <w:proofErr w:type="gram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хрисламов</w:t>
            </w:r>
            <w:proofErr w:type="spell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Х.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талова</w:t>
            </w:r>
            <w:proofErr w:type="spell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.М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CE" w:rsidRPr="002177F8" w:rsidRDefault="00483ECE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ECE" w:rsidRPr="002177F8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к противодействию экстремисткой деятельности      мусульманских        религиозных организаций, действующих   на территории СП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ении</w:t>
            </w:r>
            <w:proofErr w:type="gram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хрисламов</w:t>
            </w:r>
            <w:proofErr w:type="spell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Х.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ы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CE" w:rsidRPr="002177F8" w:rsidRDefault="00483ECE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ECE" w:rsidRPr="002177F8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    </w:t>
            </w:r>
            <w:proofErr w:type="spell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ьяснительной</w:t>
            </w:r>
            <w:proofErr w:type="spell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работы         с населением        о       недопущении     возбуждения социальной,   национальной     или    религиозной   розни,  нарушения    прав    и   свобод   человека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ходах и собраниях гражда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хрисламов</w:t>
            </w:r>
            <w:proofErr w:type="spell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Х.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ы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CE" w:rsidRPr="002177F8" w:rsidRDefault="00483ECE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ECE" w:rsidRPr="002177F8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ие профилактических мер, направленных на предупреждение экстремисткой деятельности, в том числе на выявление   и   последующее     устранение причин и условий, способствующих осуществлению экстремистской деятельности. </w:t>
            </w: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готовление плакатов по профилактике экстремизма.</w:t>
            </w:r>
          </w:p>
          <w:p w:rsidR="00483ECE" w:rsidRPr="002177F8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полугод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хрисламов</w:t>
            </w:r>
            <w:proofErr w:type="spell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Х.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ы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-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CE" w:rsidRPr="002177F8" w:rsidRDefault="00483ECE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ECE" w:rsidRPr="002177F8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ботка лиц, пребывающих на территорию сельского поселения Амангильдинский сельсовет из государств, на территории которых пропагандируется идеи исламизации общества, </w:t>
            </w:r>
            <w:proofErr w:type="gram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ведуется ислам в его радикальных проявлениях и действует</w:t>
            </w:r>
            <w:proofErr w:type="gram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тремистские организации, а также обеспечение своевременного обмена информацией о лицах, причастных экстремистской деятельности</w:t>
            </w:r>
          </w:p>
          <w:p w:rsidR="00483ECE" w:rsidRPr="002177F8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ECE" w:rsidRPr="002177F8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хрисламов</w:t>
            </w:r>
            <w:proofErr w:type="spell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Х.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та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.М.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ковый уполномоченный полиции/по согласованию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ECE" w:rsidRPr="002177F8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рофилактических  бесед  с молодежью  и     подростками  о    недопущении    пропаганды  и публичного        демонстрирования         нацистской  атрибутики  или  символики, публичных  призывов   к насилию,  распространения      или          хранения  экстремистских  материал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ремя</w:t>
            </w:r>
            <w:proofErr w:type="gramEnd"/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я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 с молодежью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  <w:proofErr w:type="gramStart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</w:t>
            </w:r>
            <w:proofErr w:type="spellEnd"/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кма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ковый уполномоченный полиции /по согласованию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ECE" w:rsidRPr="002177F8" w:rsidRDefault="00483ECE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ECE" w:rsidRPr="002177F8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    полноценного   досуга   молодежи, проведение     мероприятий     для    молодежи    и  подростков    с     целью    полезного    проведения  свободного  времени  и отвлечения от негативных поступк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ники культуры, библиотеки /по согласованию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ECE" w:rsidRPr="002177F8" w:rsidRDefault="00483ECE" w:rsidP="00201C5C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2177F8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83ECE" w:rsidRPr="002177F8" w:rsidRDefault="00483ECE" w:rsidP="00483E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ECE" w:rsidRPr="002177F8" w:rsidRDefault="00483ECE" w:rsidP="00483E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ECE" w:rsidRPr="002177F8" w:rsidRDefault="00483ECE" w:rsidP="00483E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ECE" w:rsidRPr="002177F8" w:rsidRDefault="00483ECE" w:rsidP="00483E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ECE" w:rsidRPr="002177F8" w:rsidRDefault="00483ECE" w:rsidP="00483E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ECE" w:rsidRPr="002177F8" w:rsidRDefault="00483ECE" w:rsidP="00483E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ECE" w:rsidRPr="002177F8" w:rsidRDefault="00483ECE" w:rsidP="00483E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ECE" w:rsidRPr="002177F8" w:rsidRDefault="00483ECE" w:rsidP="00483E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823" w:rsidRDefault="00D52823"/>
    <w:sectPr w:rsidR="00D5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C38F3"/>
    <w:multiLevelType w:val="hybridMultilevel"/>
    <w:tmpl w:val="0DF6FD96"/>
    <w:lvl w:ilvl="0" w:tplc="90382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94"/>
    <w:rsid w:val="00001FD0"/>
    <w:rsid w:val="00002358"/>
    <w:rsid w:val="0001402A"/>
    <w:rsid w:val="000160AE"/>
    <w:rsid w:val="000229C6"/>
    <w:rsid w:val="00031982"/>
    <w:rsid w:val="00031C5A"/>
    <w:rsid w:val="000365C6"/>
    <w:rsid w:val="0004192A"/>
    <w:rsid w:val="00063CE9"/>
    <w:rsid w:val="0008261C"/>
    <w:rsid w:val="00092E72"/>
    <w:rsid w:val="00096DD8"/>
    <w:rsid w:val="000A30CF"/>
    <w:rsid w:val="000A3295"/>
    <w:rsid w:val="000B3CA8"/>
    <w:rsid w:val="000B5F29"/>
    <w:rsid w:val="000B76C3"/>
    <w:rsid w:val="000C10A9"/>
    <w:rsid w:val="00101368"/>
    <w:rsid w:val="00103F30"/>
    <w:rsid w:val="001543FF"/>
    <w:rsid w:val="001569B0"/>
    <w:rsid w:val="00157028"/>
    <w:rsid w:val="00184468"/>
    <w:rsid w:val="00194050"/>
    <w:rsid w:val="001A0C75"/>
    <w:rsid w:val="001A64BC"/>
    <w:rsid w:val="001B5DFA"/>
    <w:rsid w:val="001C3CC5"/>
    <w:rsid w:val="001D3233"/>
    <w:rsid w:val="001E0DB7"/>
    <w:rsid w:val="001E3895"/>
    <w:rsid w:val="00200821"/>
    <w:rsid w:val="00211C67"/>
    <w:rsid w:val="00216459"/>
    <w:rsid w:val="0022097A"/>
    <w:rsid w:val="00231883"/>
    <w:rsid w:val="00255882"/>
    <w:rsid w:val="00275C7E"/>
    <w:rsid w:val="002846A0"/>
    <w:rsid w:val="00285ED6"/>
    <w:rsid w:val="00287BD2"/>
    <w:rsid w:val="00292956"/>
    <w:rsid w:val="002A7E98"/>
    <w:rsid w:val="002B0452"/>
    <w:rsid w:val="002B1FCD"/>
    <w:rsid w:val="002B2206"/>
    <w:rsid w:val="002C77A3"/>
    <w:rsid w:val="002E0325"/>
    <w:rsid w:val="00303532"/>
    <w:rsid w:val="00312FBB"/>
    <w:rsid w:val="003223A3"/>
    <w:rsid w:val="0033045D"/>
    <w:rsid w:val="00350873"/>
    <w:rsid w:val="00381D77"/>
    <w:rsid w:val="00382959"/>
    <w:rsid w:val="00385792"/>
    <w:rsid w:val="003D345B"/>
    <w:rsid w:val="003D4377"/>
    <w:rsid w:val="003F230E"/>
    <w:rsid w:val="003F45AA"/>
    <w:rsid w:val="00402F00"/>
    <w:rsid w:val="0041041E"/>
    <w:rsid w:val="00411223"/>
    <w:rsid w:val="004237B0"/>
    <w:rsid w:val="00430BD7"/>
    <w:rsid w:val="00431322"/>
    <w:rsid w:val="00446D52"/>
    <w:rsid w:val="00477C0C"/>
    <w:rsid w:val="00483ECE"/>
    <w:rsid w:val="00486431"/>
    <w:rsid w:val="004C1319"/>
    <w:rsid w:val="004C6E29"/>
    <w:rsid w:val="004D6FAA"/>
    <w:rsid w:val="00516CE7"/>
    <w:rsid w:val="005178C2"/>
    <w:rsid w:val="00525D13"/>
    <w:rsid w:val="0053278E"/>
    <w:rsid w:val="00544325"/>
    <w:rsid w:val="005525D1"/>
    <w:rsid w:val="0055286B"/>
    <w:rsid w:val="00565330"/>
    <w:rsid w:val="005669EB"/>
    <w:rsid w:val="00581E42"/>
    <w:rsid w:val="00590EFA"/>
    <w:rsid w:val="005A273F"/>
    <w:rsid w:val="005B06A2"/>
    <w:rsid w:val="005C76B0"/>
    <w:rsid w:val="005E0BFD"/>
    <w:rsid w:val="005E7280"/>
    <w:rsid w:val="005E74B0"/>
    <w:rsid w:val="005F1E74"/>
    <w:rsid w:val="005F346F"/>
    <w:rsid w:val="00633EF7"/>
    <w:rsid w:val="0065018B"/>
    <w:rsid w:val="00650F7B"/>
    <w:rsid w:val="00664C94"/>
    <w:rsid w:val="00685280"/>
    <w:rsid w:val="006864E3"/>
    <w:rsid w:val="006A5587"/>
    <w:rsid w:val="006B4B8D"/>
    <w:rsid w:val="006C4D69"/>
    <w:rsid w:val="00703920"/>
    <w:rsid w:val="007054D7"/>
    <w:rsid w:val="007153F8"/>
    <w:rsid w:val="00715CC4"/>
    <w:rsid w:val="00730729"/>
    <w:rsid w:val="00741F94"/>
    <w:rsid w:val="00756DC8"/>
    <w:rsid w:val="00765E84"/>
    <w:rsid w:val="00766581"/>
    <w:rsid w:val="007754FC"/>
    <w:rsid w:val="00786F78"/>
    <w:rsid w:val="007917F6"/>
    <w:rsid w:val="00794E8E"/>
    <w:rsid w:val="007A4B25"/>
    <w:rsid w:val="007B7040"/>
    <w:rsid w:val="007C7273"/>
    <w:rsid w:val="007D7F80"/>
    <w:rsid w:val="007E239F"/>
    <w:rsid w:val="007E4FC1"/>
    <w:rsid w:val="007E5885"/>
    <w:rsid w:val="007F502B"/>
    <w:rsid w:val="007F5265"/>
    <w:rsid w:val="00817B8B"/>
    <w:rsid w:val="008314C5"/>
    <w:rsid w:val="00837D63"/>
    <w:rsid w:val="008440F0"/>
    <w:rsid w:val="00856F0F"/>
    <w:rsid w:val="00865FCE"/>
    <w:rsid w:val="008A450A"/>
    <w:rsid w:val="008B43D6"/>
    <w:rsid w:val="008D1893"/>
    <w:rsid w:val="008D2E76"/>
    <w:rsid w:val="008E3927"/>
    <w:rsid w:val="008F2398"/>
    <w:rsid w:val="00901B74"/>
    <w:rsid w:val="00916E68"/>
    <w:rsid w:val="00927ED2"/>
    <w:rsid w:val="00951F44"/>
    <w:rsid w:val="0096294A"/>
    <w:rsid w:val="009713DD"/>
    <w:rsid w:val="00983F1A"/>
    <w:rsid w:val="0099173D"/>
    <w:rsid w:val="009B3435"/>
    <w:rsid w:val="009B7FE9"/>
    <w:rsid w:val="009C1D7B"/>
    <w:rsid w:val="009C4659"/>
    <w:rsid w:val="009F5F90"/>
    <w:rsid w:val="00A005C2"/>
    <w:rsid w:val="00A255CC"/>
    <w:rsid w:val="00A71204"/>
    <w:rsid w:val="00A85F4B"/>
    <w:rsid w:val="00A92163"/>
    <w:rsid w:val="00AA4E92"/>
    <w:rsid w:val="00AB0273"/>
    <w:rsid w:val="00AB3438"/>
    <w:rsid w:val="00AC2911"/>
    <w:rsid w:val="00AD2AA6"/>
    <w:rsid w:val="00AE3DF6"/>
    <w:rsid w:val="00AE54EC"/>
    <w:rsid w:val="00AF216A"/>
    <w:rsid w:val="00B01543"/>
    <w:rsid w:val="00B22E37"/>
    <w:rsid w:val="00B45C4D"/>
    <w:rsid w:val="00B8335D"/>
    <w:rsid w:val="00B96A02"/>
    <w:rsid w:val="00B97702"/>
    <w:rsid w:val="00BA4004"/>
    <w:rsid w:val="00BA7B79"/>
    <w:rsid w:val="00BB0102"/>
    <w:rsid w:val="00C0556C"/>
    <w:rsid w:val="00C13B5F"/>
    <w:rsid w:val="00C24B17"/>
    <w:rsid w:val="00C31509"/>
    <w:rsid w:val="00C36CD7"/>
    <w:rsid w:val="00C7361B"/>
    <w:rsid w:val="00C74642"/>
    <w:rsid w:val="00C77A72"/>
    <w:rsid w:val="00C95712"/>
    <w:rsid w:val="00C97C06"/>
    <w:rsid w:val="00CA43F7"/>
    <w:rsid w:val="00CE2504"/>
    <w:rsid w:val="00CE3180"/>
    <w:rsid w:val="00CE5127"/>
    <w:rsid w:val="00CE7D66"/>
    <w:rsid w:val="00CF79BD"/>
    <w:rsid w:val="00D07A95"/>
    <w:rsid w:val="00D17FFA"/>
    <w:rsid w:val="00D240EB"/>
    <w:rsid w:val="00D3692F"/>
    <w:rsid w:val="00D41EF9"/>
    <w:rsid w:val="00D52823"/>
    <w:rsid w:val="00D7226F"/>
    <w:rsid w:val="00D87521"/>
    <w:rsid w:val="00D916C4"/>
    <w:rsid w:val="00DA56B1"/>
    <w:rsid w:val="00DA5EEF"/>
    <w:rsid w:val="00DC2FA5"/>
    <w:rsid w:val="00DC34C5"/>
    <w:rsid w:val="00DE33D9"/>
    <w:rsid w:val="00DF57EF"/>
    <w:rsid w:val="00E17559"/>
    <w:rsid w:val="00E34EAB"/>
    <w:rsid w:val="00E402D1"/>
    <w:rsid w:val="00E40A8D"/>
    <w:rsid w:val="00E461CA"/>
    <w:rsid w:val="00E51FF3"/>
    <w:rsid w:val="00E56B04"/>
    <w:rsid w:val="00E62B21"/>
    <w:rsid w:val="00E83438"/>
    <w:rsid w:val="00E87643"/>
    <w:rsid w:val="00E87FB9"/>
    <w:rsid w:val="00E90588"/>
    <w:rsid w:val="00EB6A55"/>
    <w:rsid w:val="00EC1901"/>
    <w:rsid w:val="00EF043F"/>
    <w:rsid w:val="00EF0447"/>
    <w:rsid w:val="00F0519E"/>
    <w:rsid w:val="00F10B00"/>
    <w:rsid w:val="00F11555"/>
    <w:rsid w:val="00F147B6"/>
    <w:rsid w:val="00F16C2A"/>
    <w:rsid w:val="00F2028D"/>
    <w:rsid w:val="00F311CC"/>
    <w:rsid w:val="00F6425F"/>
    <w:rsid w:val="00F76359"/>
    <w:rsid w:val="00F83744"/>
    <w:rsid w:val="00F9054D"/>
    <w:rsid w:val="00FA023B"/>
    <w:rsid w:val="00FB3616"/>
    <w:rsid w:val="00FC153C"/>
    <w:rsid w:val="00FC250D"/>
    <w:rsid w:val="00FD6E62"/>
    <w:rsid w:val="00FF06D6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C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3EC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C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3EC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D0AA-9B41-48FF-8A85-807CB7EE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</dc:creator>
  <cp:keywords/>
  <dc:description/>
  <cp:lastModifiedBy>Управдел</cp:lastModifiedBy>
  <cp:revision>3</cp:revision>
  <cp:lastPrinted>2021-03-01T04:58:00Z</cp:lastPrinted>
  <dcterms:created xsi:type="dcterms:W3CDTF">2021-02-19T09:29:00Z</dcterms:created>
  <dcterms:modified xsi:type="dcterms:W3CDTF">2021-03-01T05:00:00Z</dcterms:modified>
</cp:coreProperties>
</file>